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5D" w:rsidRPr="00E14F53" w:rsidRDefault="00014E5D" w:rsidP="00014E5D">
      <w:pPr>
        <w:jc w:val="center"/>
        <w:rPr>
          <w:rFonts w:ascii="BIZ UDP明朝 Medium" w:eastAsia="BIZ UDP明朝 Medium" w:hAnsi="BIZ UDP明朝 Medium"/>
          <w:sz w:val="24"/>
        </w:rPr>
      </w:pPr>
      <w:r w:rsidRPr="00E14F53">
        <w:rPr>
          <w:rFonts w:ascii="BIZ UDP明朝 Medium" w:eastAsia="BIZ UDP明朝 Medium" w:hAnsi="BIZ UDP明朝 Medium" w:hint="eastAsia"/>
          <w:sz w:val="24"/>
        </w:rPr>
        <w:t>羽生市環境保全型農業推進事業実施計画（報告）書</w:t>
      </w:r>
    </w:p>
    <w:p w:rsidR="00014E5D" w:rsidRPr="00E14F53" w:rsidRDefault="00014E5D" w:rsidP="00014E5D">
      <w:pPr>
        <w:rPr>
          <w:rFonts w:ascii="BIZ UDゴシック" w:eastAsia="BIZ UDゴシック" w:hAnsi="BIZ UDゴシック"/>
          <w:sz w:val="24"/>
        </w:rPr>
      </w:pPr>
    </w:p>
    <w:p w:rsidR="009E074F" w:rsidRPr="00E14F53" w:rsidRDefault="00014E5D" w:rsidP="009E074F">
      <w:pPr>
        <w:jc w:val="center"/>
        <w:rPr>
          <w:rFonts w:ascii="BIZ UDゴシック" w:eastAsia="BIZ UDゴシック" w:hAnsi="BIZ UDゴシック"/>
          <w:color w:val="000000" w:themeColor="text1"/>
          <w:sz w:val="24"/>
        </w:rPr>
      </w:pPr>
      <w:r w:rsidRPr="00E14F53">
        <w:rPr>
          <w:rFonts w:ascii="BIZ UDゴシック" w:eastAsia="BIZ UDゴシック" w:hAnsi="BIZ UDゴシック" w:hint="eastAsia"/>
          <w:b/>
          <w:sz w:val="32"/>
        </w:rPr>
        <w:t>実証ほ推進事業</w:t>
      </w:r>
    </w:p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  <w:r w:rsidRPr="00E14F53">
        <w:rPr>
          <w:rFonts w:ascii="BIZ UDゴシック" w:eastAsia="BIZ UDゴシック" w:hAnsi="BIZ UDゴシック" w:hint="eastAsia"/>
          <w:color w:val="000000" w:themeColor="text1"/>
          <w:sz w:val="24"/>
        </w:rPr>
        <w:t>１　実施主体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188"/>
        <w:gridCol w:w="425"/>
        <w:gridCol w:w="709"/>
        <w:gridCol w:w="269"/>
        <w:gridCol w:w="1756"/>
        <w:gridCol w:w="156"/>
        <w:gridCol w:w="1012"/>
        <w:gridCol w:w="628"/>
        <w:gridCol w:w="294"/>
        <w:gridCol w:w="1265"/>
      </w:tblGrid>
      <w:tr w:rsidR="00B70A3F" w:rsidRPr="00E14F53" w:rsidTr="007E33E6">
        <w:trPr>
          <w:trHeight w:val="328"/>
        </w:trPr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D22" w:rsidRPr="00E14F53" w:rsidRDefault="004B0D22" w:rsidP="007E33E6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実施主体の氏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D22" w:rsidRPr="00E14F53" w:rsidRDefault="004B0D22" w:rsidP="007E33E6">
            <w:pPr>
              <w:spacing w:line="48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538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農業経営における構成員</w:t>
            </w:r>
          </w:p>
        </w:tc>
      </w:tr>
      <w:tr w:rsidR="00B70A3F" w:rsidRPr="00E14F53" w:rsidTr="007E33E6">
        <w:trPr>
          <w:trHeight w:val="375"/>
        </w:trPr>
        <w:tc>
          <w:tcPr>
            <w:tcW w:w="2405" w:type="dxa"/>
            <w:gridSpan w:val="3"/>
            <w:vMerge/>
            <w:tcBorders>
              <w:lef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181" w:type="dxa"/>
            <w:gridSpan w:val="3"/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氏　名</w:t>
            </w:r>
          </w:p>
        </w:tc>
        <w:tc>
          <w:tcPr>
            <w:tcW w:w="1012" w:type="dxa"/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従事日数</w:t>
            </w:r>
          </w:p>
        </w:tc>
      </w:tr>
      <w:tr w:rsidR="00B70A3F" w:rsidRPr="00E14F53" w:rsidTr="007E33E6">
        <w:trPr>
          <w:trHeight w:val="285"/>
        </w:trPr>
        <w:tc>
          <w:tcPr>
            <w:tcW w:w="2405" w:type="dxa"/>
            <w:gridSpan w:val="3"/>
            <w:vMerge w:val="restart"/>
            <w:tcBorders>
              <w:lef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181" w:type="dxa"/>
            <w:gridSpan w:val="3"/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012" w:type="dxa"/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70A3F" w:rsidRPr="00E14F53" w:rsidTr="007E33E6">
        <w:trPr>
          <w:trHeight w:val="285"/>
        </w:trPr>
        <w:tc>
          <w:tcPr>
            <w:tcW w:w="2405" w:type="dxa"/>
            <w:gridSpan w:val="3"/>
            <w:vMerge/>
            <w:tcBorders>
              <w:lef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181" w:type="dxa"/>
            <w:gridSpan w:val="3"/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012" w:type="dxa"/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70A3F" w:rsidRPr="00E14F53" w:rsidTr="007E33E6">
        <w:trPr>
          <w:trHeight w:val="285"/>
        </w:trPr>
        <w:tc>
          <w:tcPr>
            <w:tcW w:w="24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2181" w:type="dxa"/>
            <w:gridSpan w:val="3"/>
            <w:tcBorders>
              <w:bottom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70A3F" w:rsidRPr="00E14F53" w:rsidTr="007E33E6">
        <w:trPr>
          <w:trHeight w:val="407"/>
        </w:trPr>
        <w:tc>
          <w:tcPr>
            <w:tcW w:w="849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経営面積（該当する品目の欄に面積を記入）</w:t>
            </w:r>
          </w:p>
        </w:tc>
      </w:tr>
      <w:tr w:rsidR="00B70A3F" w:rsidRPr="00E14F53" w:rsidTr="007E33E6">
        <w:trPr>
          <w:trHeight w:val="630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品目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水稲</w:t>
            </w:r>
          </w:p>
        </w:tc>
        <w:tc>
          <w:tcPr>
            <w:tcW w:w="1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麦作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施設野菜</w:t>
            </w:r>
          </w:p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　　　　　）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露地野菜</w:t>
            </w:r>
          </w:p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　　　　　）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その他</w:t>
            </w:r>
          </w:p>
          <w:p w:rsidR="004B0D22" w:rsidRPr="00E14F53" w:rsidRDefault="004B0D22" w:rsidP="007E33E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　　　　）</w:t>
            </w:r>
          </w:p>
        </w:tc>
      </w:tr>
      <w:tr w:rsidR="004B0D22" w:rsidRPr="00E14F53" w:rsidTr="002937EA">
        <w:trPr>
          <w:trHeight w:val="630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面積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7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4"/>
              </w:rPr>
              <w:t>a</w:t>
            </w:r>
          </w:p>
        </w:tc>
      </w:tr>
      <w:tr w:rsidR="002937EA" w:rsidRPr="00E14F53" w:rsidTr="002937EA">
        <w:trPr>
          <w:trHeight w:val="426"/>
        </w:trPr>
        <w:tc>
          <w:tcPr>
            <w:tcW w:w="849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7EA" w:rsidRPr="00E14F53" w:rsidRDefault="002937EA" w:rsidP="002937EA">
            <w:pPr>
              <w:ind w:right="240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環境保全型農業の取組状況について</w:t>
            </w:r>
          </w:p>
        </w:tc>
      </w:tr>
      <w:tr w:rsidR="002937EA" w:rsidRPr="00E14F53" w:rsidTr="00884AB8">
        <w:trPr>
          <w:trHeight w:val="1822"/>
        </w:trPr>
        <w:tc>
          <w:tcPr>
            <w:tcW w:w="84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E14F53" w:rsidRDefault="00884AB8" w:rsidP="00884AB8">
            <w:pPr>
              <w:pStyle w:val="a4"/>
              <w:numPr>
                <w:ilvl w:val="0"/>
                <w:numId w:val="4"/>
              </w:numPr>
              <w:spacing w:afterLines="50" w:after="180"/>
              <w:ind w:leftChars="0" w:left="601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17805</wp:posOffset>
                      </wp:positionV>
                      <wp:extent cx="276225" cy="323850"/>
                      <wp:effectExtent l="0" t="4762" r="42862" b="42863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6225" cy="323850"/>
                              </a:xfrm>
                              <a:prstGeom prst="bentUpArrow">
                                <a:avLst>
                                  <a:gd name="adj1" fmla="val 21552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0117" id="屈折矢印 2" o:spid="_x0000_s1026" style="position:absolute;left:0;text-align:left;margin-left:40.75pt;margin-top:17.15pt;width:21.75pt;height:25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" path="m,264318r177403,l177403,69056r-39290,l207169,r69056,69056l236935,69056r,254794l,323850,,264318xe" fillcolor="#747070 [1614]" strokecolor="#70ad47 [3209]" strokeweight="1pt">
                      <v:stroke joinstyle="miter"/>
                      <v:path arrowok="t" o:connecttype="custom" o:connectlocs="0,264318;177403,264318;177403,69056;138113,69056;207169,0;276225,69056;236935,69056;236935,323850;0,323850;0,264318" o:connectangles="0,0,0,0,0,0,0,0,0,0"/>
                    </v:shape>
                  </w:pict>
                </mc:Fallback>
              </mc:AlternateContent>
            </w:r>
            <w:r w:rsidR="002937EA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取組中　□ 取組んだことがない　□ 過去に取り組んだことがある　</w:t>
            </w:r>
          </w:p>
          <w:p w:rsidR="002937EA" w:rsidRPr="00E14F53" w:rsidRDefault="00884AB8" w:rsidP="00884AB8">
            <w:pPr>
              <w:ind w:left="241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作付作物（　　　　　　　　）　作付面積（　　　　　a）</w:t>
            </w:r>
          </w:p>
          <w:p w:rsidR="00884AB8" w:rsidRPr="00E14F53" w:rsidRDefault="00884AB8" w:rsidP="00884AB8">
            <w:pPr>
              <w:ind w:left="241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実施内容（　　　　　　　　　　　　　　　　　　　　　）</w:t>
            </w:r>
          </w:p>
          <w:p w:rsidR="00884AB8" w:rsidRPr="00E14F53" w:rsidRDefault="00884AB8" w:rsidP="00884AB8">
            <w:pPr>
              <w:ind w:left="241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実施場所（　　　　　　　　　　　　　　　　　　　　　）</w:t>
            </w:r>
          </w:p>
        </w:tc>
      </w:tr>
    </w:tbl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</w:p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  <w:r w:rsidRPr="00E14F53">
        <w:rPr>
          <w:rFonts w:ascii="BIZ UDゴシック" w:eastAsia="BIZ UDゴシック" w:hAnsi="BIZ UDゴシック" w:hint="eastAsia"/>
          <w:color w:val="000000" w:themeColor="text1"/>
          <w:sz w:val="24"/>
        </w:rPr>
        <w:t>２　事業の概要及び計画</w:t>
      </w:r>
    </w:p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color w:val="000000" w:themeColor="text1"/>
          <w:sz w:val="24"/>
        </w:rPr>
      </w:pPr>
      <w:r w:rsidRPr="00E14F53">
        <w:rPr>
          <w:rFonts w:ascii="BIZ UDゴシック" w:eastAsia="BIZ UDゴシック" w:hAnsi="BIZ UDゴシック" w:hint="eastAsia"/>
          <w:color w:val="000000" w:themeColor="text1"/>
          <w:sz w:val="24"/>
        </w:rPr>
        <w:t>（１）事業の</w:t>
      </w:r>
      <w:r w:rsidR="008C724A" w:rsidRPr="00E14F53">
        <w:rPr>
          <w:rFonts w:ascii="BIZ UDゴシック" w:eastAsia="BIZ UDゴシック" w:hAnsi="BIZ UDゴシック" w:hint="eastAsia"/>
          <w:color w:val="000000" w:themeColor="text1"/>
          <w:sz w:val="24"/>
        </w:rPr>
        <w:t>実施における課題と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5935"/>
      </w:tblGrid>
      <w:tr w:rsidR="00B70A3F" w:rsidRPr="00E14F53" w:rsidTr="00E14F53">
        <w:trPr>
          <w:trHeight w:val="101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</w:tcPr>
          <w:p w:rsidR="008C724A" w:rsidRPr="00E14F53" w:rsidRDefault="004B0D22" w:rsidP="008C724A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現状の説明・課題</w:t>
            </w:r>
          </w:p>
        </w:tc>
        <w:tc>
          <w:tcPr>
            <w:tcW w:w="5935" w:type="dxa"/>
            <w:tcBorders>
              <w:top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B70A3F" w:rsidRPr="00E14F53" w:rsidTr="00E14F53">
        <w:trPr>
          <w:trHeight w:val="101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</w:tcPr>
          <w:p w:rsidR="004B0D22" w:rsidRPr="00E14F53" w:rsidRDefault="004B0D22" w:rsidP="007E33E6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事業の目的</w:t>
            </w:r>
          </w:p>
        </w:tc>
        <w:tc>
          <w:tcPr>
            <w:tcW w:w="5935" w:type="dxa"/>
            <w:tcBorders>
              <w:top w:val="single" w:sz="4" w:space="0" w:color="auto"/>
              <w:right w:val="single" w:sz="4" w:space="0" w:color="auto"/>
            </w:tcBorders>
          </w:tcPr>
          <w:p w:rsidR="004B0D22" w:rsidRPr="00E14F53" w:rsidRDefault="004B0D22" w:rsidP="007E33E6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sz w:val="24"/>
        </w:rPr>
      </w:pPr>
    </w:p>
    <w:p w:rsidR="008C724A" w:rsidRPr="00E14F53" w:rsidRDefault="008C724A" w:rsidP="004B0D22">
      <w:pPr>
        <w:jc w:val="left"/>
        <w:rPr>
          <w:rFonts w:ascii="BIZ UDゴシック" w:eastAsia="BIZ UDゴシック" w:hAnsi="BIZ UDゴシック"/>
          <w:sz w:val="24"/>
        </w:rPr>
      </w:pPr>
      <w:r w:rsidRPr="00E14F53">
        <w:rPr>
          <w:rFonts w:ascii="BIZ UDゴシック" w:eastAsia="BIZ UDゴシック" w:hAnsi="BIZ UDゴシック" w:hint="eastAsia"/>
          <w:sz w:val="24"/>
        </w:rPr>
        <w:t>（２）成果目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5935"/>
      </w:tblGrid>
      <w:tr w:rsidR="008C724A" w:rsidRPr="00E14F53" w:rsidTr="00E14F53">
        <w:trPr>
          <w:trHeight w:val="215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24A" w:rsidRDefault="008C724A" w:rsidP="00E14F53">
            <w:pPr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成果目標</w:t>
            </w:r>
          </w:p>
          <w:p w:rsidR="00E14F53" w:rsidRPr="00E14F53" w:rsidRDefault="00E14F53" w:rsidP="00E14F53">
            <w:pPr>
              <w:spacing w:line="276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目標に</w:t>
            </w:r>
            <w:r>
              <w:rPr>
                <w:rFonts w:ascii="Segoe UI Symbol" w:eastAsia="BIZ UDゴシック" w:hAnsi="Segoe UI Symbol" w:cs="Segoe UI Symbol" w:hint="eastAsia"/>
                <w:color w:val="000000" w:themeColor="text1"/>
                <w:sz w:val="22"/>
              </w:rPr>
              <w:t>☑）</w:t>
            </w:r>
          </w:p>
        </w:tc>
        <w:tc>
          <w:tcPr>
            <w:tcW w:w="5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4F19" w:rsidRPr="00E14F53" w:rsidRDefault="00C02B85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□ 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化学肥料の使用量　慣行栽培の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割減</w:t>
            </w:r>
          </w:p>
          <w:p w:rsidR="008B4F19" w:rsidRPr="00E14F53" w:rsidRDefault="00C02B85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□ 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農薬の使用量　　　慣行栽培の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  <w:u w:val="single"/>
              </w:rPr>
              <w:t xml:space="preserve">　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割減</w:t>
            </w:r>
          </w:p>
          <w:p w:rsidR="00B6401C" w:rsidRPr="00E14F53" w:rsidRDefault="00C02B85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□ </w:t>
            </w:r>
            <w:r w:rsidR="008B4F19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その他</w:t>
            </w:r>
            <w:r w:rsidR="00B6401C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環境負荷軽減に関する取組に係る目標</w:t>
            </w:r>
          </w:p>
          <w:p w:rsidR="00B6401C" w:rsidRPr="00E14F53" w:rsidRDefault="00B6401C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（　　　　　　　　　　　　　　　　　　）</w:t>
            </w:r>
          </w:p>
          <w:p w:rsidR="00B6401C" w:rsidRPr="00E14F53" w:rsidRDefault="00B6401C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（　　　　　　　　　　　　　　　　　　）</w:t>
            </w:r>
          </w:p>
        </w:tc>
      </w:tr>
      <w:tr w:rsidR="008C724A" w:rsidRPr="00E14F53" w:rsidTr="008C724A">
        <w:trPr>
          <w:trHeight w:val="9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24A" w:rsidRPr="00E14F53" w:rsidRDefault="008C724A" w:rsidP="002D1B1E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lastRenderedPageBreak/>
              <w:t>目標達成に向けた取組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4A" w:rsidRPr="00E14F53" w:rsidRDefault="008C724A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  <w:tr w:rsidR="008C724A" w:rsidRPr="00E14F53" w:rsidTr="002D1B1E">
        <w:trPr>
          <w:trHeight w:val="9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</w:tcPr>
          <w:p w:rsidR="008C724A" w:rsidRPr="00E14F53" w:rsidRDefault="008C724A" w:rsidP="002D1B1E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検証方法</w:t>
            </w:r>
          </w:p>
        </w:tc>
        <w:tc>
          <w:tcPr>
            <w:tcW w:w="5935" w:type="dxa"/>
            <w:tcBorders>
              <w:top w:val="single" w:sz="4" w:space="0" w:color="auto"/>
              <w:right w:val="single" w:sz="4" w:space="0" w:color="auto"/>
            </w:tcBorders>
          </w:tcPr>
          <w:p w:rsidR="008C724A" w:rsidRPr="00E14F53" w:rsidRDefault="008C724A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4"/>
              </w:rPr>
            </w:pPr>
          </w:p>
        </w:tc>
      </w:tr>
    </w:tbl>
    <w:p w:rsidR="008C724A" w:rsidRPr="00E14F53" w:rsidRDefault="008C724A" w:rsidP="004B0D22">
      <w:pPr>
        <w:jc w:val="left"/>
        <w:rPr>
          <w:rFonts w:ascii="BIZ UDゴシック" w:eastAsia="BIZ UDゴシック" w:hAnsi="BIZ UDゴシック"/>
          <w:sz w:val="24"/>
        </w:rPr>
      </w:pPr>
    </w:p>
    <w:p w:rsidR="004B0D22" w:rsidRPr="00E14F53" w:rsidRDefault="00B6401C" w:rsidP="004B0D22">
      <w:pPr>
        <w:jc w:val="left"/>
        <w:rPr>
          <w:rFonts w:ascii="BIZ UDゴシック" w:eastAsia="BIZ UDゴシック" w:hAnsi="BIZ UDゴシック"/>
          <w:sz w:val="24"/>
        </w:rPr>
      </w:pPr>
      <w:r w:rsidRPr="00E14F53">
        <w:rPr>
          <w:rFonts w:ascii="BIZ UDゴシック" w:eastAsia="BIZ UDゴシック" w:hAnsi="BIZ UDゴシック" w:hint="eastAsia"/>
          <w:sz w:val="24"/>
        </w:rPr>
        <w:t>（３</w:t>
      </w:r>
      <w:r w:rsidR="004B0D22" w:rsidRPr="00E14F53">
        <w:rPr>
          <w:rFonts w:ascii="BIZ UDゴシック" w:eastAsia="BIZ UDゴシック" w:hAnsi="BIZ UDゴシック" w:hint="eastAsia"/>
          <w:sz w:val="24"/>
        </w:rPr>
        <w:t>）</w:t>
      </w:r>
      <w:r w:rsidR="008C724A" w:rsidRPr="00E14F53">
        <w:rPr>
          <w:rFonts w:ascii="BIZ UDゴシック" w:eastAsia="BIZ UDゴシック" w:hAnsi="BIZ UDゴシック" w:hint="eastAsia"/>
          <w:sz w:val="24"/>
        </w:rPr>
        <w:t>実証</w:t>
      </w:r>
      <w:r w:rsidR="004B0D22" w:rsidRPr="00E14F53">
        <w:rPr>
          <w:rFonts w:ascii="BIZ UDゴシック" w:eastAsia="BIZ UDゴシック" w:hAnsi="BIZ UDゴシック" w:hint="eastAsia"/>
          <w:sz w:val="24"/>
        </w:rPr>
        <w:t>の概要及び計画（実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2701"/>
        <w:gridCol w:w="1255"/>
        <w:gridCol w:w="1979"/>
      </w:tblGrid>
      <w:tr w:rsidR="00884AB8" w:rsidRPr="00E14F53" w:rsidTr="00E14F53">
        <w:trPr>
          <w:trHeight w:val="802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4AB8" w:rsidRPr="00E14F53" w:rsidRDefault="00884AB8" w:rsidP="002D1B1E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作付する作物</w:t>
            </w:r>
          </w:p>
        </w:tc>
        <w:tc>
          <w:tcPr>
            <w:tcW w:w="2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AB8" w:rsidRPr="00E14F53" w:rsidRDefault="00884AB8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AB8" w:rsidRPr="00E14F53" w:rsidRDefault="00884AB8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作付面積</w:t>
            </w:r>
          </w:p>
        </w:tc>
        <w:tc>
          <w:tcPr>
            <w:tcW w:w="197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AB8" w:rsidRPr="00E14F53" w:rsidRDefault="00884AB8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　　a</w:t>
            </w:r>
          </w:p>
        </w:tc>
      </w:tr>
      <w:tr w:rsidR="002937EA" w:rsidRPr="00E14F53" w:rsidTr="007227EA">
        <w:trPr>
          <w:trHeight w:val="228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AB8" w:rsidRPr="00E14F53" w:rsidRDefault="00884AB8" w:rsidP="00884AB8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取り組む</w:t>
            </w:r>
            <w:r w:rsidR="002937EA"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内容</w:t>
            </w:r>
          </w:p>
          <w:p w:rsidR="00B6401C" w:rsidRPr="00E14F53" w:rsidRDefault="00B6401C" w:rsidP="00884AB8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EA" w:rsidRPr="00E14F53" w:rsidRDefault="002937EA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2937EA" w:rsidRPr="00E14F53" w:rsidTr="007227EA">
        <w:trPr>
          <w:trHeight w:val="14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37EA" w:rsidRPr="00E14F53" w:rsidRDefault="008B4F19" w:rsidP="002D1B1E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スケジュール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85" w:rsidRPr="00E14F53" w:rsidRDefault="00C02B85" w:rsidP="00C02B85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B6401C" w:rsidRPr="00E14F53" w:rsidTr="007227EA">
        <w:trPr>
          <w:trHeight w:val="254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952" w:rsidRPr="00E14F53" w:rsidRDefault="00982952" w:rsidP="00982952">
            <w:pPr>
              <w:spacing w:line="60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経費（10ａあたり）</w:t>
            </w:r>
          </w:p>
        </w:tc>
        <w:tc>
          <w:tcPr>
            <w:tcW w:w="59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952" w:rsidRPr="00E14F53" w:rsidRDefault="00982952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取組にかかる経費　合計　　　　</w:t>
            </w:r>
            <w:r w:rsid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円</w:t>
            </w:r>
          </w:p>
          <w:p w:rsidR="00982952" w:rsidRPr="00E14F53" w:rsidRDefault="00982952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【内訳】</w:t>
            </w:r>
          </w:p>
          <w:p w:rsidR="00982952" w:rsidRPr="00E14F53" w:rsidRDefault="00982952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:rsidR="00982952" w:rsidRPr="00E14F53" w:rsidRDefault="00982952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:rsidR="00982952" w:rsidRDefault="00982952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:rsidR="00E14F53" w:rsidRPr="00E14F53" w:rsidRDefault="00E14F53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  <w:p w:rsidR="00982952" w:rsidRPr="00E14F53" w:rsidRDefault="00982952" w:rsidP="002D1B1E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※参考　通常の作付けでかかる経費　　　</w:t>
            </w:r>
            <w:r w:rsid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　</w:t>
            </w:r>
            <w:r w:rsidRPr="00E14F53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円</w:t>
            </w:r>
          </w:p>
        </w:tc>
      </w:tr>
    </w:tbl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sz w:val="24"/>
        </w:rPr>
      </w:pPr>
    </w:p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sz w:val="24"/>
        </w:rPr>
      </w:pPr>
      <w:r w:rsidRPr="00E14F53">
        <w:rPr>
          <w:rFonts w:ascii="BIZ UDゴシック" w:eastAsia="BIZ UDゴシック" w:hAnsi="BIZ UDゴシック" w:hint="eastAsia"/>
          <w:sz w:val="24"/>
        </w:rPr>
        <w:t>３　地域農業における貢献（実施可能な項目に〇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3916"/>
        <w:gridCol w:w="3773"/>
      </w:tblGrid>
      <w:tr w:rsidR="004B0D22" w:rsidRPr="00E14F53" w:rsidTr="007E33E6">
        <w:trPr>
          <w:trHeight w:val="520"/>
        </w:trPr>
        <w:tc>
          <w:tcPr>
            <w:tcW w:w="805" w:type="dxa"/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>項目</w:t>
            </w:r>
          </w:p>
        </w:tc>
        <w:tc>
          <w:tcPr>
            <w:tcW w:w="3916" w:type="dxa"/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>計画</w:t>
            </w:r>
          </w:p>
        </w:tc>
        <w:tc>
          <w:tcPr>
            <w:tcW w:w="3773" w:type="dxa"/>
          </w:tcPr>
          <w:p w:rsidR="004B0D22" w:rsidRPr="00E14F53" w:rsidRDefault="004B0D22" w:rsidP="007E33E6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>＊（実績）</w:t>
            </w:r>
          </w:p>
        </w:tc>
      </w:tr>
      <w:tr w:rsidR="004B0D22" w:rsidRPr="00E14F53" w:rsidTr="007E33E6">
        <w:trPr>
          <w:trHeight w:val="520"/>
        </w:trPr>
        <w:tc>
          <w:tcPr>
            <w:tcW w:w="805" w:type="dxa"/>
          </w:tcPr>
          <w:p w:rsidR="004B0D22" w:rsidRPr="00E14F53" w:rsidRDefault="004B0D22" w:rsidP="007E33E6">
            <w:pPr>
              <w:spacing w:line="60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sz w:val="24"/>
              </w:rPr>
              <w:t>1</w:t>
            </w:r>
          </w:p>
        </w:tc>
        <w:tc>
          <w:tcPr>
            <w:tcW w:w="3916" w:type="dxa"/>
          </w:tcPr>
          <w:p w:rsidR="004B0D22" w:rsidRPr="00E14F53" w:rsidRDefault="00014E5D" w:rsidP="00014E5D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>環境保全型</w:t>
            </w:r>
            <w:r w:rsidR="004B0D22" w:rsidRPr="00E14F53">
              <w:rPr>
                <w:rFonts w:ascii="BIZ UDゴシック" w:eastAsia="BIZ UDゴシック" w:hAnsi="BIZ UDゴシック" w:hint="eastAsia"/>
                <w:sz w:val="22"/>
              </w:rPr>
              <w:t>農業の普及推進のための、実演会や現地研修等を行う</w:t>
            </w:r>
          </w:p>
        </w:tc>
        <w:tc>
          <w:tcPr>
            <w:tcW w:w="3773" w:type="dxa"/>
          </w:tcPr>
          <w:p w:rsidR="004B0D22" w:rsidRPr="00E14F53" w:rsidRDefault="004B0D22" w:rsidP="007E33E6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>実演会・研修会の開催日</w:t>
            </w:r>
          </w:p>
          <w:p w:rsidR="004B0D22" w:rsidRPr="00E14F53" w:rsidRDefault="004B0D22" w:rsidP="007E33E6">
            <w:pPr>
              <w:spacing w:line="276" w:lineRule="auto"/>
              <w:jc w:val="right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 xml:space="preserve">　　　　年　　　月　　　日</w:t>
            </w:r>
          </w:p>
        </w:tc>
      </w:tr>
      <w:tr w:rsidR="004B0D22" w:rsidRPr="00E14F53" w:rsidTr="007E33E6">
        <w:trPr>
          <w:trHeight w:val="520"/>
        </w:trPr>
        <w:tc>
          <w:tcPr>
            <w:tcW w:w="805" w:type="dxa"/>
          </w:tcPr>
          <w:p w:rsidR="004B0D22" w:rsidRPr="00E14F53" w:rsidRDefault="004B0D22" w:rsidP="007E33E6">
            <w:pPr>
              <w:spacing w:line="60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sz w:val="24"/>
              </w:rPr>
              <w:t>2</w:t>
            </w:r>
          </w:p>
        </w:tc>
        <w:tc>
          <w:tcPr>
            <w:tcW w:w="3916" w:type="dxa"/>
          </w:tcPr>
          <w:p w:rsidR="004B0D22" w:rsidRPr="00E14F53" w:rsidRDefault="004B0D22" w:rsidP="007227EA">
            <w:pPr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>遊休農地を解消して、</w:t>
            </w:r>
            <w:r w:rsidR="00E14F53">
              <w:rPr>
                <w:rFonts w:ascii="BIZ UDゴシック" w:eastAsia="BIZ UDゴシック" w:hAnsi="BIZ UDゴシック" w:hint="eastAsia"/>
                <w:sz w:val="22"/>
              </w:rPr>
              <w:t>環境保全型農業に取り組む</w:t>
            </w:r>
          </w:p>
        </w:tc>
        <w:tc>
          <w:tcPr>
            <w:tcW w:w="3773" w:type="dxa"/>
          </w:tcPr>
          <w:p w:rsidR="004B0D22" w:rsidRPr="00E14F53" w:rsidRDefault="004B0D22" w:rsidP="007E33E6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 w:rsidRPr="00E14F53">
              <w:rPr>
                <w:rFonts w:ascii="BIZ UDゴシック" w:eastAsia="BIZ UDゴシック" w:hAnsi="BIZ UDゴシック" w:hint="eastAsia"/>
                <w:sz w:val="22"/>
              </w:rPr>
              <w:t xml:space="preserve">遊休農地を解消し、作付けを行った面積　</w:t>
            </w:r>
            <w:r w:rsidRPr="00E14F53">
              <w:rPr>
                <w:rFonts w:ascii="BIZ UDゴシック" w:eastAsia="BIZ UDゴシック" w:hAnsi="BIZ UDゴシック" w:hint="eastAsia"/>
                <w:sz w:val="22"/>
                <w:u w:val="single"/>
              </w:rPr>
              <w:t xml:space="preserve">　　　　a</w:t>
            </w:r>
          </w:p>
        </w:tc>
      </w:tr>
      <w:tr w:rsidR="004B0D22" w:rsidRPr="00E14F53" w:rsidTr="007E33E6">
        <w:trPr>
          <w:trHeight w:val="520"/>
        </w:trPr>
        <w:tc>
          <w:tcPr>
            <w:tcW w:w="805" w:type="dxa"/>
          </w:tcPr>
          <w:p w:rsidR="004B0D22" w:rsidRPr="00E14F53" w:rsidRDefault="004B0D22" w:rsidP="007E33E6">
            <w:pPr>
              <w:spacing w:line="600" w:lineRule="auto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E14F53">
              <w:rPr>
                <w:rFonts w:ascii="BIZ UDゴシック" w:eastAsia="BIZ UDゴシック" w:hAnsi="BIZ UDゴシック" w:hint="eastAsia"/>
                <w:sz w:val="24"/>
              </w:rPr>
              <w:t>3</w:t>
            </w:r>
          </w:p>
        </w:tc>
        <w:tc>
          <w:tcPr>
            <w:tcW w:w="3916" w:type="dxa"/>
          </w:tcPr>
          <w:p w:rsidR="004B0D22" w:rsidRPr="00E14F53" w:rsidRDefault="00E14F53" w:rsidP="007227E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栽培した</w:t>
            </w:r>
            <w:r w:rsidR="007227EA">
              <w:rPr>
                <w:rFonts w:ascii="BIZ UDゴシック" w:eastAsia="BIZ UDゴシック" w:hAnsi="BIZ UDゴシック" w:hint="eastAsia"/>
                <w:sz w:val="22"/>
              </w:rPr>
              <w:t>農産</w:t>
            </w:r>
            <w:r>
              <w:rPr>
                <w:rFonts w:ascii="BIZ UDゴシック" w:eastAsia="BIZ UDゴシック" w:hAnsi="BIZ UDゴシック" w:hint="eastAsia"/>
                <w:sz w:val="22"/>
              </w:rPr>
              <w:t>物を給食センターに</w:t>
            </w:r>
            <w:r w:rsidR="00CB4268">
              <w:rPr>
                <w:rFonts w:ascii="BIZ UDゴシック" w:eastAsia="BIZ UDゴシック" w:hAnsi="BIZ UDゴシック" w:hint="eastAsia"/>
                <w:sz w:val="22"/>
              </w:rPr>
              <w:t>出荷</w:t>
            </w:r>
            <w:r>
              <w:rPr>
                <w:rFonts w:ascii="BIZ UDゴシック" w:eastAsia="BIZ UDゴシック" w:hAnsi="BIZ UDゴシック" w:hint="eastAsia"/>
                <w:sz w:val="22"/>
              </w:rPr>
              <w:t>する</w:t>
            </w:r>
          </w:p>
        </w:tc>
        <w:tc>
          <w:tcPr>
            <w:tcW w:w="3773" w:type="dxa"/>
          </w:tcPr>
          <w:p w:rsidR="004B0D22" w:rsidRDefault="00CB4268" w:rsidP="007E33E6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出荷した</w:t>
            </w:r>
            <w:bookmarkStart w:id="0" w:name="_GoBack"/>
            <w:bookmarkEnd w:id="0"/>
            <w:r>
              <w:rPr>
                <w:rFonts w:ascii="BIZ UDゴシック" w:eastAsia="BIZ UDゴシック" w:hAnsi="BIZ UDゴシック" w:hint="eastAsia"/>
                <w:sz w:val="22"/>
              </w:rPr>
              <w:t>農産物と出荷</w:t>
            </w:r>
            <w:r w:rsidR="00E14F53">
              <w:rPr>
                <w:rFonts w:ascii="BIZ UDゴシック" w:eastAsia="BIZ UDゴシック" w:hAnsi="BIZ UDゴシック" w:hint="eastAsia"/>
                <w:sz w:val="22"/>
              </w:rPr>
              <w:t>量</w:t>
            </w:r>
          </w:p>
          <w:p w:rsidR="00E14F53" w:rsidRPr="00E14F53" w:rsidRDefault="00E14F53" w:rsidP="007E33E6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</w:rPr>
              <w:t>（　　　　　　　　　　　　　）</w:t>
            </w:r>
          </w:p>
        </w:tc>
      </w:tr>
    </w:tbl>
    <w:p w:rsidR="004B0D22" w:rsidRPr="00E14F53" w:rsidRDefault="004B0D22" w:rsidP="004B0D22">
      <w:pPr>
        <w:jc w:val="left"/>
        <w:rPr>
          <w:rFonts w:ascii="BIZ UDゴシック" w:eastAsia="BIZ UDゴシック" w:hAnsi="BIZ UDゴシック"/>
          <w:sz w:val="24"/>
        </w:rPr>
      </w:pPr>
      <w:r w:rsidRPr="00E14F53">
        <w:rPr>
          <w:rFonts w:ascii="BIZ UDゴシック" w:eastAsia="BIZ UDゴシック" w:hAnsi="BIZ UDゴシック" w:hint="eastAsia"/>
        </w:rPr>
        <w:t>＊実績については報告時に記入</w:t>
      </w:r>
    </w:p>
    <w:sectPr w:rsidR="004B0D22" w:rsidRPr="00E14F53" w:rsidSect="00B6401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18" w:rsidRDefault="00A45818" w:rsidP="00F62255">
      <w:r>
        <w:separator/>
      </w:r>
    </w:p>
  </w:endnote>
  <w:endnote w:type="continuationSeparator" w:id="0">
    <w:p w:rsidR="00A45818" w:rsidRDefault="00A45818" w:rsidP="00F6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18" w:rsidRDefault="00A45818" w:rsidP="00F62255">
      <w:r>
        <w:separator/>
      </w:r>
    </w:p>
  </w:footnote>
  <w:footnote w:type="continuationSeparator" w:id="0">
    <w:p w:rsidR="00A45818" w:rsidRDefault="00A45818" w:rsidP="00F6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99A"/>
    <w:multiLevelType w:val="hybridMultilevel"/>
    <w:tmpl w:val="D61A445C"/>
    <w:lvl w:ilvl="0" w:tplc="CF56B8C4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A0341E2"/>
    <w:multiLevelType w:val="hybridMultilevel"/>
    <w:tmpl w:val="11508110"/>
    <w:lvl w:ilvl="0" w:tplc="31B4297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D00E91"/>
    <w:multiLevelType w:val="hybridMultilevel"/>
    <w:tmpl w:val="580AFEA8"/>
    <w:lvl w:ilvl="0" w:tplc="93AC9B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27347"/>
    <w:multiLevelType w:val="hybridMultilevel"/>
    <w:tmpl w:val="F35223FC"/>
    <w:lvl w:ilvl="0" w:tplc="6FCA3C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4F"/>
    <w:rsid w:val="0000130E"/>
    <w:rsid w:val="000027B7"/>
    <w:rsid w:val="000072A4"/>
    <w:rsid w:val="00014E5D"/>
    <w:rsid w:val="0006437B"/>
    <w:rsid w:val="00085C36"/>
    <w:rsid w:val="000B574C"/>
    <w:rsid w:val="000C55AE"/>
    <w:rsid w:val="000F38D3"/>
    <w:rsid w:val="00166B40"/>
    <w:rsid w:val="00180150"/>
    <w:rsid w:val="001F27E4"/>
    <w:rsid w:val="00206EC4"/>
    <w:rsid w:val="00235D94"/>
    <w:rsid w:val="00236155"/>
    <w:rsid w:val="00265452"/>
    <w:rsid w:val="00283FC3"/>
    <w:rsid w:val="002937EA"/>
    <w:rsid w:val="002A470F"/>
    <w:rsid w:val="002D6333"/>
    <w:rsid w:val="003023CE"/>
    <w:rsid w:val="0033248A"/>
    <w:rsid w:val="00351409"/>
    <w:rsid w:val="003B0486"/>
    <w:rsid w:val="003F08C6"/>
    <w:rsid w:val="0040253C"/>
    <w:rsid w:val="00403BB1"/>
    <w:rsid w:val="004121B8"/>
    <w:rsid w:val="00443F31"/>
    <w:rsid w:val="0045009C"/>
    <w:rsid w:val="004866AE"/>
    <w:rsid w:val="004B0D22"/>
    <w:rsid w:val="005054A0"/>
    <w:rsid w:val="00525710"/>
    <w:rsid w:val="0056736D"/>
    <w:rsid w:val="00584E97"/>
    <w:rsid w:val="005A08B1"/>
    <w:rsid w:val="005A1A1C"/>
    <w:rsid w:val="005D63DC"/>
    <w:rsid w:val="00621698"/>
    <w:rsid w:val="0065354C"/>
    <w:rsid w:val="00716534"/>
    <w:rsid w:val="00722141"/>
    <w:rsid w:val="007227EA"/>
    <w:rsid w:val="00735C44"/>
    <w:rsid w:val="00743A21"/>
    <w:rsid w:val="007C7897"/>
    <w:rsid w:val="007F4CE7"/>
    <w:rsid w:val="00884AB8"/>
    <w:rsid w:val="008970BF"/>
    <w:rsid w:val="008B4F19"/>
    <w:rsid w:val="008C724A"/>
    <w:rsid w:val="008F2990"/>
    <w:rsid w:val="00936917"/>
    <w:rsid w:val="009449ED"/>
    <w:rsid w:val="00982952"/>
    <w:rsid w:val="00990A93"/>
    <w:rsid w:val="00991995"/>
    <w:rsid w:val="00994911"/>
    <w:rsid w:val="009A033D"/>
    <w:rsid w:val="009E074F"/>
    <w:rsid w:val="00A3424F"/>
    <w:rsid w:val="00A45818"/>
    <w:rsid w:val="00A87119"/>
    <w:rsid w:val="00A928AC"/>
    <w:rsid w:val="00AA2CFF"/>
    <w:rsid w:val="00B60790"/>
    <w:rsid w:val="00B6401C"/>
    <w:rsid w:val="00B70A3F"/>
    <w:rsid w:val="00B80160"/>
    <w:rsid w:val="00BC2AEE"/>
    <w:rsid w:val="00C02B85"/>
    <w:rsid w:val="00C668C2"/>
    <w:rsid w:val="00C91941"/>
    <w:rsid w:val="00CB07FF"/>
    <w:rsid w:val="00CB4268"/>
    <w:rsid w:val="00D03E9D"/>
    <w:rsid w:val="00D65B1C"/>
    <w:rsid w:val="00DB631C"/>
    <w:rsid w:val="00DF0032"/>
    <w:rsid w:val="00DF5660"/>
    <w:rsid w:val="00E14F53"/>
    <w:rsid w:val="00E72B12"/>
    <w:rsid w:val="00EC0F00"/>
    <w:rsid w:val="00EF6E97"/>
    <w:rsid w:val="00F35C70"/>
    <w:rsid w:val="00F36139"/>
    <w:rsid w:val="00F62255"/>
    <w:rsid w:val="00F76D94"/>
    <w:rsid w:val="00F77B5A"/>
    <w:rsid w:val="00FD6048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68F07E"/>
  <w15:chartTrackingRefBased/>
  <w15:docId w15:val="{D96DB875-773C-4E22-9270-2FDA9B6A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3E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1A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2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255"/>
  </w:style>
  <w:style w:type="paragraph" w:styleId="a9">
    <w:name w:val="footer"/>
    <w:basedOn w:val="a"/>
    <w:link w:val="aa"/>
    <w:uiPriority w:val="99"/>
    <w:unhideWhenUsed/>
    <w:rsid w:val="00F622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846F-70E0-469C-A899-3FC0D83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　優里花</dc:creator>
  <cp:keywords/>
  <dc:description/>
  <cp:lastModifiedBy>1124</cp:lastModifiedBy>
  <cp:revision>29</cp:revision>
  <cp:lastPrinted>2023-03-23T11:26:00Z</cp:lastPrinted>
  <dcterms:created xsi:type="dcterms:W3CDTF">2022-02-18T04:02:00Z</dcterms:created>
  <dcterms:modified xsi:type="dcterms:W3CDTF">2023-03-23T11:29:00Z</dcterms:modified>
</cp:coreProperties>
</file>